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B5D6A" w14:textId="7C70D893" w:rsidR="00D10C54" w:rsidRDefault="001A78E7" w:rsidP="00676DD8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00A4E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DF0FC7">
        <w:rPr>
          <w:rFonts w:ascii="Times New Roman" w:hAnsi="Times New Roman" w:cs="Times New Roman"/>
          <w:sz w:val="20"/>
          <w:szCs w:val="20"/>
        </w:rPr>
        <w:t>2</w:t>
      </w:r>
      <w:r w:rsidRPr="00300A4E">
        <w:rPr>
          <w:rFonts w:ascii="Times New Roman" w:hAnsi="Times New Roman" w:cs="Times New Roman"/>
          <w:sz w:val="20"/>
          <w:szCs w:val="20"/>
        </w:rPr>
        <w:t xml:space="preserve"> do regulaminu </w:t>
      </w:r>
      <w:r w:rsidR="00DF0FC7">
        <w:rPr>
          <w:rFonts w:ascii="Times New Roman" w:hAnsi="Times New Roman" w:cs="Times New Roman"/>
          <w:sz w:val="20"/>
          <w:szCs w:val="20"/>
        </w:rPr>
        <w:t>gry „Pierwszy dzień wakacji z IPN</w:t>
      </w:r>
      <w:r w:rsidR="00D10C54">
        <w:rPr>
          <w:rFonts w:ascii="Times New Roman" w:hAnsi="Times New Roman" w:cs="Times New Roman"/>
          <w:sz w:val="20"/>
          <w:szCs w:val="20"/>
        </w:rPr>
        <w:t>”</w:t>
      </w:r>
    </w:p>
    <w:p w14:paraId="61202B2C" w14:textId="77777777" w:rsidR="00676DD8" w:rsidRPr="00D10C54" w:rsidRDefault="00676DD8" w:rsidP="00676DD8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25C8DC0" w14:textId="19297B89" w:rsidR="00DF0FC7" w:rsidRPr="000633A3" w:rsidRDefault="00DF0FC7" w:rsidP="00DF0F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RTA</w:t>
      </w:r>
      <w:r w:rsidRPr="000633A3">
        <w:rPr>
          <w:rFonts w:ascii="Times New Roman" w:hAnsi="Times New Roman" w:cs="Times New Roman"/>
          <w:b/>
        </w:rPr>
        <w:t xml:space="preserve"> ZGŁOSZENIA </w:t>
      </w:r>
      <w:r>
        <w:rPr>
          <w:rFonts w:ascii="Times New Roman" w:hAnsi="Times New Roman" w:cs="Times New Roman"/>
          <w:b/>
        </w:rPr>
        <w:t>NIE</w:t>
      </w:r>
      <w:r w:rsidRPr="000633A3">
        <w:rPr>
          <w:rFonts w:ascii="Times New Roman" w:hAnsi="Times New Roman" w:cs="Times New Roman"/>
          <w:b/>
        </w:rPr>
        <w:t xml:space="preserve">PEŁNOLETNIEGO UCZESTNIKA </w:t>
      </w:r>
      <w:r w:rsidRPr="000633A3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>„PIERWSZY DZIEŃ WAKACJI Z IPN”</w:t>
      </w:r>
    </w:p>
    <w:p w14:paraId="77CDF756" w14:textId="77777777" w:rsidR="00D10C54" w:rsidRPr="00D10C54" w:rsidRDefault="00D10C54" w:rsidP="00D10C5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726"/>
        <w:gridCol w:w="1750"/>
        <w:gridCol w:w="2615"/>
        <w:gridCol w:w="2976"/>
      </w:tblGrid>
      <w:tr w:rsidR="005E32F9" w14:paraId="7655D723" w14:textId="77777777" w:rsidTr="00DF0FC7">
        <w:tc>
          <w:tcPr>
            <w:tcW w:w="9067" w:type="dxa"/>
            <w:gridSpan w:val="4"/>
          </w:tcPr>
          <w:p w14:paraId="7732E3B0" w14:textId="77777777" w:rsidR="005E32F9" w:rsidRPr="00D10C54" w:rsidRDefault="005E32F9" w:rsidP="00D10C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10C54">
              <w:rPr>
                <w:rFonts w:ascii="Times New Roman" w:hAnsi="Times New Roman" w:cs="Times New Roman"/>
              </w:rPr>
              <w:t>Dane uczestnika</w:t>
            </w:r>
          </w:p>
        </w:tc>
      </w:tr>
      <w:tr w:rsidR="00DF0FC7" w14:paraId="3DBD6509" w14:textId="77777777" w:rsidTr="00DF0FC7">
        <w:tc>
          <w:tcPr>
            <w:tcW w:w="1726" w:type="dxa"/>
          </w:tcPr>
          <w:p w14:paraId="562B51D3" w14:textId="77777777" w:rsidR="00DF0FC7" w:rsidRPr="00D10C54" w:rsidRDefault="00DF0FC7" w:rsidP="00D10C5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0C54"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1750" w:type="dxa"/>
          </w:tcPr>
          <w:p w14:paraId="56EEEC15" w14:textId="77777777" w:rsidR="00DF0FC7" w:rsidRPr="00D10C54" w:rsidRDefault="00DF0FC7" w:rsidP="00D10C5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0C54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2615" w:type="dxa"/>
          </w:tcPr>
          <w:p w14:paraId="26E3D911" w14:textId="77777777" w:rsidR="00DF0FC7" w:rsidRPr="00D10C54" w:rsidRDefault="00DF0FC7" w:rsidP="00D10C54">
            <w:pPr>
              <w:jc w:val="center"/>
              <w:rPr>
                <w:rFonts w:ascii="Times New Roman" w:hAnsi="Times New Roman" w:cs="Times New Roman"/>
              </w:rPr>
            </w:pPr>
            <w:r w:rsidRPr="00D10C54">
              <w:rPr>
                <w:rFonts w:ascii="Times New Roman" w:hAnsi="Times New Roman" w:cs="Times New Roman"/>
              </w:rPr>
              <w:t>Adres mailowy uczestnika/rodzica, opiekuna prawnego</w:t>
            </w:r>
          </w:p>
        </w:tc>
        <w:tc>
          <w:tcPr>
            <w:tcW w:w="2976" w:type="dxa"/>
          </w:tcPr>
          <w:p w14:paraId="0E0B292F" w14:textId="77777777" w:rsidR="00DF0FC7" w:rsidRPr="00D10C54" w:rsidRDefault="00DF0FC7" w:rsidP="00D10C54">
            <w:pPr>
              <w:jc w:val="center"/>
              <w:rPr>
                <w:rFonts w:ascii="Times New Roman" w:hAnsi="Times New Roman" w:cs="Times New Roman"/>
              </w:rPr>
            </w:pPr>
            <w:r w:rsidRPr="00D10C54">
              <w:rPr>
                <w:rFonts w:ascii="Times New Roman" w:hAnsi="Times New Roman" w:cs="Times New Roman"/>
              </w:rPr>
              <w:t>Telefon uczestnika/rodzica, opiekuna prawnego</w:t>
            </w:r>
          </w:p>
        </w:tc>
      </w:tr>
      <w:tr w:rsidR="00DF0FC7" w14:paraId="7A3724C9" w14:textId="77777777" w:rsidTr="00DF0FC7">
        <w:trPr>
          <w:trHeight w:val="845"/>
        </w:trPr>
        <w:tc>
          <w:tcPr>
            <w:tcW w:w="1726" w:type="dxa"/>
          </w:tcPr>
          <w:p w14:paraId="25D9F26C" w14:textId="77777777" w:rsidR="00DF0FC7" w:rsidRDefault="00DF0FC7" w:rsidP="001A78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5DF25" w14:textId="77777777" w:rsidR="00DF0FC7" w:rsidRDefault="00DF0FC7" w:rsidP="001A78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E53F9" w14:textId="77777777" w:rsidR="00DF0FC7" w:rsidRDefault="00DF0FC7" w:rsidP="001A78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866E1" w14:textId="77777777" w:rsidR="00DF0FC7" w:rsidRDefault="00DF0FC7" w:rsidP="001A78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557F7D1C" w14:textId="77777777" w:rsidR="00DF0FC7" w:rsidRDefault="00DF0FC7" w:rsidP="001A78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14:paraId="16EF7DEE" w14:textId="77777777" w:rsidR="00DF0FC7" w:rsidRDefault="00DF0FC7" w:rsidP="001A78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CBED65E" w14:textId="77777777" w:rsidR="00DF0FC7" w:rsidRDefault="00DF0FC7" w:rsidP="001A78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8B280F" w14:textId="77777777" w:rsidR="00B30BE3" w:rsidRDefault="00B30BE3" w:rsidP="00D10C54">
      <w:pPr>
        <w:spacing w:after="0" w:line="276" w:lineRule="auto"/>
        <w:rPr>
          <w:rFonts w:ascii="Times New Roman" w:hAnsi="Times New Roman" w:cs="Times New Roman"/>
          <w:b/>
        </w:rPr>
      </w:pPr>
    </w:p>
    <w:p w14:paraId="5D81F7A9" w14:textId="77777777" w:rsidR="000633A3" w:rsidRDefault="000633A3" w:rsidP="00676DD8">
      <w:pPr>
        <w:spacing w:after="0" w:line="240" w:lineRule="auto"/>
        <w:rPr>
          <w:rFonts w:ascii="Times New Roman" w:hAnsi="Times New Roman" w:cs="Times New Roman"/>
          <w:b/>
        </w:rPr>
      </w:pPr>
    </w:p>
    <w:p w14:paraId="23638479" w14:textId="5729B3F0" w:rsidR="00E70C0D" w:rsidRDefault="00E70C0D" w:rsidP="00E70C0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F5398C9" w14:textId="77777777" w:rsidR="00E70C0D" w:rsidRDefault="00E70C0D" w:rsidP="00E70C0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4AA46988" w14:textId="77777777" w:rsidR="00E70C0D" w:rsidRDefault="00E70C0D" w:rsidP="00E70C0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BC4DD2F" w14:textId="77777777" w:rsidR="00E70C0D" w:rsidRDefault="00E70C0D" w:rsidP="00E70C0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10B88C9" w14:textId="77777777" w:rsidR="00E70C0D" w:rsidRPr="00B30BE3" w:rsidRDefault="00E70C0D" w:rsidP="00E70C0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30BE3">
        <w:rPr>
          <w:rFonts w:ascii="Times New Roman" w:hAnsi="Times New Roman" w:cs="Times New Roman"/>
        </w:rPr>
        <w:t xml:space="preserve">................................................                  </w:t>
      </w:r>
      <w:r>
        <w:rPr>
          <w:rFonts w:ascii="Times New Roman" w:hAnsi="Times New Roman" w:cs="Times New Roman"/>
        </w:rPr>
        <w:t xml:space="preserve">            </w:t>
      </w:r>
      <w:r w:rsidRPr="00B30BE3">
        <w:rPr>
          <w:rFonts w:ascii="Times New Roman" w:hAnsi="Times New Roman" w:cs="Times New Roman"/>
        </w:rPr>
        <w:t>.........................................................................................</w:t>
      </w:r>
    </w:p>
    <w:p w14:paraId="228B5ADE" w14:textId="77777777" w:rsidR="00E70C0D" w:rsidRDefault="00E70C0D" w:rsidP="00E70C0D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30BE3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B30BE3">
        <w:rPr>
          <w:rFonts w:ascii="Times New Roman" w:hAnsi="Times New Roman" w:cs="Times New Roman"/>
          <w:sz w:val="18"/>
          <w:szCs w:val="18"/>
        </w:rPr>
        <w:t xml:space="preserve">(miejscowość, data)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B30BE3">
        <w:rPr>
          <w:rFonts w:ascii="Times New Roman" w:hAnsi="Times New Roman" w:cs="Times New Roman"/>
          <w:sz w:val="18"/>
          <w:szCs w:val="18"/>
        </w:rPr>
        <w:t>(czytelny podpis rodzica/opiekuna prawnego)</w:t>
      </w:r>
      <w:r w:rsidRPr="0075034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CA8DF6F" w14:textId="77777777" w:rsidR="00E70C0D" w:rsidRDefault="00E70C0D" w:rsidP="00E70C0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E43DB4A" w14:textId="77777777" w:rsidR="00E70C0D" w:rsidRDefault="00E70C0D" w:rsidP="00E70C0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322BA59" w14:textId="77777777" w:rsidR="00E70C0D" w:rsidRDefault="00E70C0D" w:rsidP="00E70C0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AB690D5" w14:textId="77777777" w:rsidR="00E70C0D" w:rsidRDefault="00E70C0D" w:rsidP="00E70C0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FED8625" w14:textId="77777777" w:rsidR="00E70C0D" w:rsidRDefault="00E70C0D" w:rsidP="00E70C0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663BDF8" w14:textId="77777777" w:rsidR="00E70C0D" w:rsidRDefault="00E70C0D" w:rsidP="00E70C0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4CB25CB" w14:textId="77777777" w:rsidR="00E70C0D" w:rsidRDefault="00E70C0D" w:rsidP="00E70C0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19F2B00" w14:textId="77777777" w:rsidR="00E70C0D" w:rsidRDefault="00E70C0D" w:rsidP="00E70C0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F987D65" w14:textId="77777777" w:rsidR="00E70C0D" w:rsidRDefault="00E70C0D" w:rsidP="00E70C0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4A80231" w14:textId="77777777" w:rsidR="00E70C0D" w:rsidRDefault="00E70C0D" w:rsidP="00E70C0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4FE8C76" w14:textId="77777777" w:rsidR="00E70C0D" w:rsidRDefault="00E70C0D" w:rsidP="00E70C0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38E9729" w14:textId="77777777" w:rsidR="00E70C0D" w:rsidRDefault="00E70C0D" w:rsidP="00E70C0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B809AFD" w14:textId="77777777" w:rsidR="00E70C0D" w:rsidRDefault="00E70C0D" w:rsidP="00E70C0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331EFB4" w14:textId="77777777" w:rsidR="00E70C0D" w:rsidRDefault="00E70C0D" w:rsidP="00E70C0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EA463DB" w14:textId="77777777" w:rsidR="00E70C0D" w:rsidRDefault="00E70C0D" w:rsidP="00E70C0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6642C99" w14:textId="77777777" w:rsidR="00E70C0D" w:rsidRDefault="00E70C0D" w:rsidP="00E70C0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0537FBE" w14:textId="77777777" w:rsidR="00E70C0D" w:rsidRDefault="00E70C0D" w:rsidP="00E70C0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D5BEE42" w14:textId="77777777" w:rsidR="00E70C0D" w:rsidRDefault="00E70C0D" w:rsidP="00E70C0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FD6B0CF" w14:textId="77777777" w:rsidR="00E70C0D" w:rsidRDefault="00E70C0D" w:rsidP="00E70C0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7AD7CF3" w14:textId="77777777" w:rsidR="00E70C0D" w:rsidRDefault="00E70C0D" w:rsidP="00E70C0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C0ADDFC" w14:textId="77777777" w:rsidR="00E70C0D" w:rsidRDefault="00E70C0D" w:rsidP="00E70C0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B91803D" w14:textId="77777777" w:rsidR="00E70C0D" w:rsidRDefault="00E70C0D" w:rsidP="00E70C0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B1062FC" w14:textId="77777777" w:rsidR="00E70C0D" w:rsidRDefault="00E70C0D" w:rsidP="00E70C0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23AEE37" w14:textId="77777777" w:rsidR="00E70C0D" w:rsidRDefault="00E70C0D" w:rsidP="00E70C0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E111433" w14:textId="77777777" w:rsidR="00E70C0D" w:rsidRDefault="00E70C0D" w:rsidP="00E70C0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2B1DC2F" w14:textId="77777777" w:rsidR="00E70C0D" w:rsidRDefault="00E70C0D" w:rsidP="00E70C0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A83A271" w14:textId="77777777" w:rsidR="00E70C0D" w:rsidRDefault="00E70C0D" w:rsidP="00E70C0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E2EFBCD" w14:textId="77777777" w:rsidR="00E70C0D" w:rsidRDefault="00E70C0D" w:rsidP="00E70C0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68AB4C4" w14:textId="06FB9FD2" w:rsidR="00E70C0D" w:rsidRDefault="00E70C0D" w:rsidP="00E70C0D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300A4E">
        <w:rPr>
          <w:rFonts w:ascii="Times New Roman" w:hAnsi="Times New Roman" w:cs="Times New Roman"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300A4E">
        <w:rPr>
          <w:rFonts w:ascii="Times New Roman" w:hAnsi="Times New Roman" w:cs="Times New Roman"/>
          <w:sz w:val="20"/>
          <w:szCs w:val="20"/>
        </w:rPr>
        <w:t xml:space="preserve"> do regulaminu </w:t>
      </w:r>
      <w:r>
        <w:rPr>
          <w:rFonts w:ascii="Times New Roman" w:hAnsi="Times New Roman" w:cs="Times New Roman"/>
          <w:sz w:val="20"/>
          <w:szCs w:val="20"/>
        </w:rPr>
        <w:t>gry „Pierwszy dzień wakacji z IPN”</w:t>
      </w:r>
    </w:p>
    <w:p w14:paraId="759A590F" w14:textId="5CF9CF18" w:rsidR="00DF0FC7" w:rsidRPr="00E70C0D" w:rsidRDefault="00DF0FC7" w:rsidP="00E70C0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</w:p>
    <w:p w14:paraId="5E06E948" w14:textId="42B9B863" w:rsidR="005E32F9" w:rsidRDefault="005E32F9" w:rsidP="00676DD8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D10C54">
        <w:rPr>
          <w:rFonts w:ascii="Times New Roman" w:hAnsi="Times New Roman" w:cs="Times New Roman"/>
          <w:b/>
        </w:rPr>
        <w:t>Oświadczenie rodzica/opiekuna prawnego niepełnoletniego uczestnika</w:t>
      </w:r>
      <w:r w:rsidR="00E70C0D">
        <w:rPr>
          <w:rFonts w:ascii="Times New Roman" w:hAnsi="Times New Roman" w:cs="Times New Roman"/>
          <w:b/>
        </w:rPr>
        <w:t xml:space="preserve"> gry</w:t>
      </w:r>
    </w:p>
    <w:p w14:paraId="3FC57926" w14:textId="77777777" w:rsidR="00676DD8" w:rsidRPr="00D10C54" w:rsidRDefault="00676DD8" w:rsidP="00676DD8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4A3055A8" w14:textId="77777777" w:rsidR="005E32F9" w:rsidRPr="00D10C54" w:rsidRDefault="005E32F9" w:rsidP="00676DD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10C54">
        <w:rPr>
          <w:rFonts w:ascii="Times New Roman" w:hAnsi="Times New Roman" w:cs="Times New Roman"/>
        </w:rPr>
        <w:t>Wyrażam zgodę na udział ....................................................................................................</w:t>
      </w:r>
      <w:r w:rsidR="00B30BE3">
        <w:rPr>
          <w:rFonts w:ascii="Times New Roman" w:hAnsi="Times New Roman" w:cs="Times New Roman"/>
        </w:rPr>
        <w:t>......................</w:t>
      </w:r>
    </w:p>
    <w:p w14:paraId="3B52FA74" w14:textId="77777777" w:rsidR="005E32F9" w:rsidRPr="00D10C54" w:rsidRDefault="005E32F9" w:rsidP="00676DD8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0C5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="00D10C54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D10C54">
        <w:rPr>
          <w:rFonts w:ascii="Times New Roman" w:hAnsi="Times New Roman" w:cs="Times New Roman"/>
          <w:sz w:val="18"/>
          <w:szCs w:val="18"/>
        </w:rPr>
        <w:t>(imię i nazwisko dziecka)</w:t>
      </w:r>
    </w:p>
    <w:p w14:paraId="7538E55A" w14:textId="751A5E97" w:rsidR="00881C73" w:rsidRDefault="005E32F9" w:rsidP="00676DD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10C54">
        <w:rPr>
          <w:rFonts w:ascii="Times New Roman" w:hAnsi="Times New Roman" w:cs="Times New Roman"/>
        </w:rPr>
        <w:t xml:space="preserve">w </w:t>
      </w:r>
      <w:r w:rsidR="00DF0FC7">
        <w:rPr>
          <w:rFonts w:ascii="Times New Roman" w:hAnsi="Times New Roman" w:cs="Times New Roman"/>
        </w:rPr>
        <w:t>grze terenowej</w:t>
      </w:r>
      <w:r w:rsidRPr="00D10C54">
        <w:rPr>
          <w:rFonts w:ascii="Times New Roman" w:hAnsi="Times New Roman" w:cs="Times New Roman"/>
        </w:rPr>
        <w:t xml:space="preserve"> „</w:t>
      </w:r>
      <w:r w:rsidR="00DF0FC7">
        <w:rPr>
          <w:rFonts w:ascii="Times New Roman" w:hAnsi="Times New Roman" w:cs="Times New Roman"/>
        </w:rPr>
        <w:t>PIERWSZY DZIEŃ WAKACJI Z IPN</w:t>
      </w:r>
      <w:r w:rsidRPr="00D10C54">
        <w:rPr>
          <w:rFonts w:ascii="Times New Roman" w:hAnsi="Times New Roman" w:cs="Times New Roman"/>
        </w:rPr>
        <w:t xml:space="preserve">” organizowanym przez </w:t>
      </w:r>
      <w:r w:rsidR="00D479CA">
        <w:rPr>
          <w:rFonts w:ascii="Times New Roman" w:hAnsi="Times New Roman" w:cs="Times New Roman"/>
        </w:rPr>
        <w:t xml:space="preserve">Oddział </w:t>
      </w:r>
      <w:r w:rsidRPr="00D10C54">
        <w:rPr>
          <w:rFonts w:ascii="Times New Roman" w:hAnsi="Times New Roman" w:cs="Times New Roman"/>
        </w:rPr>
        <w:t>Instytut</w:t>
      </w:r>
      <w:r w:rsidR="00D479CA">
        <w:rPr>
          <w:rFonts w:ascii="Times New Roman" w:hAnsi="Times New Roman" w:cs="Times New Roman"/>
        </w:rPr>
        <w:t>u</w:t>
      </w:r>
      <w:r w:rsidRPr="00D10C54">
        <w:rPr>
          <w:rFonts w:ascii="Times New Roman" w:hAnsi="Times New Roman" w:cs="Times New Roman"/>
        </w:rPr>
        <w:t xml:space="preserve"> Pamięci Narodowej – Komisja Ścigania Zbrodni przeciwko Narodowi Polskiemu </w:t>
      </w:r>
      <w:r w:rsidR="00D479CA">
        <w:rPr>
          <w:rFonts w:ascii="Times New Roman" w:hAnsi="Times New Roman" w:cs="Times New Roman"/>
        </w:rPr>
        <w:t>we Wrocławiu</w:t>
      </w:r>
      <w:r w:rsidRPr="00D10C54">
        <w:rPr>
          <w:rFonts w:ascii="Times New Roman" w:hAnsi="Times New Roman" w:cs="Times New Roman"/>
        </w:rPr>
        <w:t xml:space="preserve"> z siedzibą</w:t>
      </w:r>
      <w:r w:rsidR="00881C73">
        <w:rPr>
          <w:rFonts w:ascii="Times New Roman" w:hAnsi="Times New Roman" w:cs="Times New Roman"/>
        </w:rPr>
        <w:t xml:space="preserve"> </w:t>
      </w:r>
      <w:r w:rsidRPr="00D10C54">
        <w:rPr>
          <w:rFonts w:ascii="Times New Roman" w:hAnsi="Times New Roman" w:cs="Times New Roman"/>
        </w:rPr>
        <w:t xml:space="preserve"> przy</w:t>
      </w:r>
      <w:r w:rsidR="00881C73" w:rsidRPr="00881C73">
        <w:rPr>
          <w:rFonts w:ascii="Times New Roman" w:hAnsi="Times New Roman" w:cs="Times New Roman"/>
        </w:rPr>
        <w:t xml:space="preserve"> ul. </w:t>
      </w:r>
      <w:proofErr w:type="spellStart"/>
      <w:r w:rsidR="00881C73" w:rsidRPr="00881C73">
        <w:rPr>
          <w:rFonts w:ascii="Times New Roman" w:hAnsi="Times New Roman" w:cs="Times New Roman"/>
        </w:rPr>
        <w:t>Sołtysowick</w:t>
      </w:r>
      <w:r w:rsidR="00881C73">
        <w:rPr>
          <w:rFonts w:ascii="Times New Roman" w:hAnsi="Times New Roman" w:cs="Times New Roman"/>
        </w:rPr>
        <w:t>iej</w:t>
      </w:r>
      <w:proofErr w:type="spellEnd"/>
      <w:r w:rsidR="00881C73" w:rsidRPr="00881C73">
        <w:rPr>
          <w:rFonts w:ascii="Times New Roman" w:hAnsi="Times New Roman" w:cs="Times New Roman"/>
        </w:rPr>
        <w:t xml:space="preserve"> 21 a, 51-168 Wrocław; NIP: 897-16-66-361,</w:t>
      </w:r>
    </w:p>
    <w:p w14:paraId="795F079C" w14:textId="441B858B" w:rsidR="005E32F9" w:rsidRPr="00D10C54" w:rsidRDefault="00881C73" w:rsidP="00676DD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81C73">
        <w:rPr>
          <w:rFonts w:ascii="Times New Roman" w:hAnsi="Times New Roman" w:cs="Times New Roman"/>
        </w:rPr>
        <w:t xml:space="preserve">adres do korespondencji: ul. Długosza 48, 51-162 Wrocław;  </w:t>
      </w:r>
    </w:p>
    <w:p w14:paraId="4DB3D2D9" w14:textId="420B252C" w:rsidR="00AD057F" w:rsidRDefault="005E32F9" w:rsidP="00676DD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D10C54">
        <w:rPr>
          <w:rFonts w:ascii="Times New Roman" w:hAnsi="Times New Roman" w:cs="Times New Roman"/>
        </w:rPr>
        <w:t>Oświadczam, że zapoznałam/-</w:t>
      </w:r>
      <w:proofErr w:type="spellStart"/>
      <w:r w:rsidRPr="00D10C54">
        <w:rPr>
          <w:rFonts w:ascii="Times New Roman" w:hAnsi="Times New Roman" w:cs="Times New Roman"/>
        </w:rPr>
        <w:t>łem</w:t>
      </w:r>
      <w:proofErr w:type="spellEnd"/>
      <w:r w:rsidRPr="00D10C54">
        <w:rPr>
          <w:rFonts w:ascii="Times New Roman" w:hAnsi="Times New Roman" w:cs="Times New Roman"/>
        </w:rPr>
        <w:t xml:space="preserve"> się z treścią regulaminu </w:t>
      </w:r>
      <w:r w:rsidR="00DF0FC7">
        <w:rPr>
          <w:rFonts w:ascii="Times New Roman" w:hAnsi="Times New Roman" w:cs="Times New Roman"/>
        </w:rPr>
        <w:t>gry</w:t>
      </w:r>
      <w:r w:rsidRPr="00D10C54">
        <w:rPr>
          <w:rFonts w:ascii="Times New Roman" w:hAnsi="Times New Roman" w:cs="Times New Roman"/>
        </w:rPr>
        <w:t xml:space="preserve"> i w pełni akceptuję jego treść.</w:t>
      </w:r>
    </w:p>
    <w:p w14:paraId="2981D824" w14:textId="77777777" w:rsidR="00B30BE3" w:rsidRPr="00D10C54" w:rsidRDefault="00B30BE3" w:rsidP="00D10C54">
      <w:pPr>
        <w:spacing w:after="0" w:line="276" w:lineRule="auto"/>
        <w:ind w:firstLine="708"/>
        <w:rPr>
          <w:rFonts w:ascii="Times New Roman" w:hAnsi="Times New Roman" w:cs="Times New Roman"/>
        </w:rPr>
      </w:pPr>
    </w:p>
    <w:p w14:paraId="754D9D24" w14:textId="6FC76791" w:rsidR="00B03A34" w:rsidRDefault="005E32F9" w:rsidP="000633A3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D10C54">
        <w:rPr>
          <w:rFonts w:ascii="Times New Roman" w:hAnsi="Times New Roman" w:cs="Times New Roman"/>
          <w:b/>
        </w:rPr>
        <w:t>Zgoda na publikację wizerunku</w:t>
      </w:r>
    </w:p>
    <w:p w14:paraId="4FDD1F49" w14:textId="77777777" w:rsidR="00AA6611" w:rsidRPr="00D10C54" w:rsidRDefault="00AA6611" w:rsidP="000633A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3D925388" w14:textId="045F2992" w:rsidR="005E32F9" w:rsidRPr="00D10C54" w:rsidRDefault="005E32F9" w:rsidP="00676DD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10C54">
        <w:rPr>
          <w:rFonts w:ascii="Times New Roman" w:hAnsi="Times New Roman" w:cs="Times New Roman"/>
        </w:rPr>
        <w:t xml:space="preserve">Wyrażam zgodę na nieodpłatne rozpowszechnianie wizerunku dziecka zgodnie z art. </w:t>
      </w:r>
      <w:r w:rsidR="00676DD8">
        <w:rPr>
          <w:rFonts w:ascii="Times New Roman" w:hAnsi="Times New Roman" w:cs="Times New Roman"/>
        </w:rPr>
        <w:br/>
      </w:r>
      <w:r w:rsidRPr="00D10C54">
        <w:rPr>
          <w:rFonts w:ascii="Times New Roman" w:hAnsi="Times New Roman" w:cs="Times New Roman"/>
        </w:rPr>
        <w:t xml:space="preserve">81 ust. 1 ustawy o prawie autorskim i prawach pokrewnych, w jakiejkolwiek formie w materiale zdjęciowym, zarejestrowanym w związku z </w:t>
      </w:r>
      <w:r w:rsidR="00E70C0D">
        <w:rPr>
          <w:rFonts w:ascii="Times New Roman" w:hAnsi="Times New Roman" w:cs="Times New Roman"/>
        </w:rPr>
        <w:t>grą</w:t>
      </w:r>
      <w:r w:rsidRPr="00D10C54">
        <w:rPr>
          <w:rFonts w:ascii="Times New Roman" w:hAnsi="Times New Roman" w:cs="Times New Roman"/>
        </w:rPr>
        <w:t xml:space="preserve">, w celu zamieszczenia relacji </w:t>
      </w:r>
      <w:r w:rsidR="00300A4E" w:rsidRPr="00D10C54">
        <w:rPr>
          <w:rFonts w:ascii="Times New Roman" w:hAnsi="Times New Roman" w:cs="Times New Roman"/>
        </w:rPr>
        <w:br/>
      </w:r>
      <w:r w:rsidRPr="00D10C54">
        <w:rPr>
          <w:rFonts w:ascii="Times New Roman" w:hAnsi="Times New Roman" w:cs="Times New Roman"/>
        </w:rPr>
        <w:t xml:space="preserve">z </w:t>
      </w:r>
      <w:r w:rsidR="00E70C0D">
        <w:rPr>
          <w:rFonts w:ascii="Times New Roman" w:hAnsi="Times New Roman" w:cs="Times New Roman"/>
        </w:rPr>
        <w:t xml:space="preserve">gry </w:t>
      </w:r>
      <w:r w:rsidRPr="00D10C54">
        <w:rPr>
          <w:rFonts w:ascii="Times New Roman" w:hAnsi="Times New Roman" w:cs="Times New Roman"/>
        </w:rPr>
        <w:t>na stronach internetowych</w:t>
      </w:r>
      <w:r w:rsidR="00300A4E" w:rsidRPr="00D10C54">
        <w:rPr>
          <w:rFonts w:ascii="Times New Roman" w:hAnsi="Times New Roman" w:cs="Times New Roman"/>
        </w:rPr>
        <w:t xml:space="preserve"> organizatora, mediach i oficjalnych profilach w mediach społecznościowych organizatora.</w:t>
      </w:r>
    </w:p>
    <w:p w14:paraId="78AA9E66" w14:textId="12B23E36" w:rsidR="00300A4E" w:rsidRPr="00B30BE3" w:rsidRDefault="00300A4E" w:rsidP="00300A4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A7F4ECD" w14:textId="77777777" w:rsidR="00300A4E" w:rsidRDefault="00300A4E" w:rsidP="00300A4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0FEDBF3" w14:textId="77777777" w:rsidR="00B30BE3" w:rsidRPr="00B30BE3" w:rsidRDefault="00B30BE3" w:rsidP="00300A4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C48CC14" w14:textId="77777777" w:rsidR="00300A4E" w:rsidRPr="00B30BE3" w:rsidRDefault="00300A4E" w:rsidP="00300A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30BE3">
        <w:rPr>
          <w:rFonts w:ascii="Times New Roman" w:hAnsi="Times New Roman" w:cs="Times New Roman"/>
        </w:rPr>
        <w:t xml:space="preserve">................................................                  </w:t>
      </w:r>
      <w:r w:rsidR="00B30BE3">
        <w:rPr>
          <w:rFonts w:ascii="Times New Roman" w:hAnsi="Times New Roman" w:cs="Times New Roman"/>
        </w:rPr>
        <w:t xml:space="preserve">            </w:t>
      </w:r>
      <w:r w:rsidRPr="00B30BE3">
        <w:rPr>
          <w:rFonts w:ascii="Times New Roman" w:hAnsi="Times New Roman" w:cs="Times New Roman"/>
        </w:rPr>
        <w:t>.........................................................................................</w:t>
      </w:r>
    </w:p>
    <w:p w14:paraId="3BB3CEE3" w14:textId="0DF674B3" w:rsidR="0056261C" w:rsidRDefault="00300A4E" w:rsidP="0056261C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30BE3">
        <w:rPr>
          <w:rFonts w:ascii="Times New Roman" w:hAnsi="Times New Roman" w:cs="Times New Roman"/>
          <w:sz w:val="18"/>
          <w:szCs w:val="18"/>
        </w:rPr>
        <w:t xml:space="preserve">        </w:t>
      </w:r>
      <w:r w:rsidR="00B30BE3">
        <w:rPr>
          <w:rFonts w:ascii="Times New Roman" w:hAnsi="Times New Roman" w:cs="Times New Roman"/>
          <w:sz w:val="18"/>
          <w:szCs w:val="18"/>
        </w:rPr>
        <w:t xml:space="preserve">      </w:t>
      </w:r>
      <w:r w:rsidRPr="00B30BE3">
        <w:rPr>
          <w:rFonts w:ascii="Times New Roman" w:hAnsi="Times New Roman" w:cs="Times New Roman"/>
          <w:sz w:val="18"/>
          <w:szCs w:val="18"/>
        </w:rPr>
        <w:t xml:space="preserve">(miejscowość, data)                                </w:t>
      </w:r>
      <w:r w:rsidR="00B30BE3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B30BE3">
        <w:rPr>
          <w:rFonts w:ascii="Times New Roman" w:hAnsi="Times New Roman" w:cs="Times New Roman"/>
          <w:sz w:val="18"/>
          <w:szCs w:val="18"/>
        </w:rPr>
        <w:t>(czytelny podpis rodzica/opiekuna prawnego)</w:t>
      </w:r>
      <w:r w:rsidR="0056261C" w:rsidRPr="0075034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2E7A555" w14:textId="4BBE9175" w:rsidR="00DF0FC7" w:rsidRDefault="00DF0FC7" w:rsidP="0056261C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8DF1EB3" w14:textId="52CF805C" w:rsidR="00DF0FC7" w:rsidRDefault="00DF0FC7" w:rsidP="0056261C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11EF375" w14:textId="77777777" w:rsidR="00DF0FC7" w:rsidRPr="001C730F" w:rsidRDefault="00DF0FC7" w:rsidP="00DF0FC7">
      <w:pPr>
        <w:spacing w:after="0" w:line="276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C730F">
        <w:rPr>
          <w:rFonts w:ascii="Times New Roman" w:hAnsi="Times New Roman" w:cs="Times New Roman"/>
          <w:b/>
          <w:sz w:val="18"/>
          <w:szCs w:val="18"/>
        </w:rPr>
        <w:t>Klauzula informacyjna</w:t>
      </w:r>
    </w:p>
    <w:p w14:paraId="3B6EA0F4" w14:textId="77777777" w:rsidR="00DF0FC7" w:rsidRPr="001C730F" w:rsidRDefault="00DF0FC7" w:rsidP="00DF0FC7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E217521" w14:textId="77777777" w:rsidR="00DF0FC7" w:rsidRPr="001C730F" w:rsidRDefault="00DF0FC7" w:rsidP="00DF0FC7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C730F">
        <w:rPr>
          <w:rFonts w:ascii="Times New Roman" w:hAnsi="Times New Roman" w:cs="Times New Roman"/>
          <w:sz w:val="18"/>
          <w:szCs w:val="18"/>
        </w:rPr>
        <w:t>Pozyskane dane osobowe przetwarzane będą w celach :</w:t>
      </w:r>
    </w:p>
    <w:p w14:paraId="04972738" w14:textId="77777777" w:rsidR="00DF0FC7" w:rsidRPr="001C730F" w:rsidRDefault="00DF0FC7" w:rsidP="00DF0FC7">
      <w:pPr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C730F">
        <w:rPr>
          <w:rFonts w:ascii="Times New Roman" w:hAnsi="Times New Roman" w:cs="Times New Roman"/>
          <w:sz w:val="18"/>
          <w:szCs w:val="18"/>
        </w:rPr>
        <w:t>organizacji i udziału w grze terenowej „</w:t>
      </w:r>
      <w:r w:rsidRPr="001C730F">
        <w:rPr>
          <w:rFonts w:ascii="Times New Roman" w:hAnsi="Times New Roman" w:cs="Times New Roman"/>
          <w:b/>
          <w:bCs/>
          <w:sz w:val="18"/>
          <w:szCs w:val="18"/>
        </w:rPr>
        <w:t>Pierwszy dzień wakacji z IPN”</w:t>
      </w:r>
      <w:r w:rsidRPr="001C730F">
        <w:rPr>
          <w:rFonts w:ascii="Times New Roman" w:hAnsi="Times New Roman" w:cs="Times New Roman"/>
          <w:sz w:val="18"/>
          <w:szCs w:val="18"/>
        </w:rPr>
        <w:t>;</w:t>
      </w:r>
    </w:p>
    <w:p w14:paraId="35C8339C" w14:textId="77777777" w:rsidR="00DF0FC7" w:rsidRPr="001C730F" w:rsidRDefault="00DF0FC7" w:rsidP="00DF0FC7">
      <w:pPr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C730F">
        <w:rPr>
          <w:rFonts w:ascii="Times New Roman" w:hAnsi="Times New Roman" w:cs="Times New Roman"/>
          <w:sz w:val="18"/>
          <w:szCs w:val="18"/>
        </w:rPr>
        <w:t xml:space="preserve">publikacji danych osobowych uczestnika </w:t>
      </w:r>
      <w:r>
        <w:rPr>
          <w:rFonts w:ascii="Times New Roman" w:hAnsi="Times New Roman" w:cs="Times New Roman"/>
          <w:sz w:val="18"/>
          <w:szCs w:val="18"/>
        </w:rPr>
        <w:t>gry</w:t>
      </w:r>
      <w:r w:rsidRPr="001C730F">
        <w:rPr>
          <w:rFonts w:ascii="Times New Roman" w:hAnsi="Times New Roman" w:cs="Times New Roman"/>
          <w:sz w:val="18"/>
          <w:szCs w:val="18"/>
        </w:rPr>
        <w:t>, a w przypadku wyrażenia zgody również jego wizerunku w związku z zamieszczeniem relacji z przebiegu gry na stronach internetowych organizatora, mediach i oficjalnych profilach w mediach społecznościowych organizatora;</w:t>
      </w:r>
    </w:p>
    <w:p w14:paraId="5C70BE36" w14:textId="77777777" w:rsidR="00DF0FC7" w:rsidRPr="001C730F" w:rsidRDefault="00DF0FC7" w:rsidP="00DF0FC7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C3E15F3" w14:textId="77777777" w:rsidR="00DF0FC7" w:rsidRPr="001C730F" w:rsidRDefault="00DF0FC7" w:rsidP="00DF0FC7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C730F">
        <w:rPr>
          <w:rFonts w:ascii="Times New Roman" w:hAnsi="Times New Roman" w:cs="Times New Roman"/>
          <w:sz w:val="18"/>
          <w:szCs w:val="18"/>
        </w:rPr>
        <w:t xml:space="preserve">Podstawą prawną przetwarzania danych jest art. 6 ust. 1 lit. a (zgoda w zakresie wizerunku uczestnika </w:t>
      </w:r>
      <w:r>
        <w:rPr>
          <w:rFonts w:ascii="Times New Roman" w:hAnsi="Times New Roman" w:cs="Times New Roman"/>
          <w:sz w:val="18"/>
          <w:szCs w:val="18"/>
        </w:rPr>
        <w:t>gry</w:t>
      </w:r>
      <w:r w:rsidRPr="001C730F">
        <w:rPr>
          <w:rFonts w:ascii="Times New Roman" w:hAnsi="Times New Roman" w:cs="Times New Roman"/>
          <w:sz w:val="18"/>
          <w:szCs w:val="18"/>
        </w:rPr>
        <w:t xml:space="preserve"> zgodnie z art. 81  ust. 1 ustawy o prawie autorskim i prawach pokrewnych), lit. b (przetwarzanie niezbędne do wykonania umowy – regulaminu </w:t>
      </w:r>
      <w:r>
        <w:rPr>
          <w:rFonts w:ascii="Times New Roman" w:hAnsi="Times New Roman" w:cs="Times New Roman"/>
          <w:sz w:val="18"/>
          <w:szCs w:val="18"/>
        </w:rPr>
        <w:t>gry</w:t>
      </w:r>
      <w:r w:rsidRPr="001C730F">
        <w:rPr>
          <w:rFonts w:ascii="Times New Roman" w:hAnsi="Times New Roman" w:cs="Times New Roman"/>
          <w:sz w:val="18"/>
          <w:szCs w:val="18"/>
        </w:rPr>
        <w:t>), oraz lit. e (wykonywanie zadań w interesie publicznym - art. 53 pkt. 5 ustawy o Instytucie Pamięci Narodowej – Komisji Ścigania Zbrodni przeciwko Narodowi Polskiemu) rozporządzenia Parlamentu Europejskiego i Rady (UE) 2016/679 z 27 kwietnia 2016 r. w sprawie ochrony osób fizycznych w związku z przetwarzaniem danych osobowych i w sprawie swobodnego przepływu takich danych oraz uchylenia dyrektywy 95/46/WE (ogólne rozporządzenie o ochronie danych) (Dz. U. UE. L. z 2016 r. Nr 119, str. 1) - dalej RODO.</w:t>
      </w:r>
    </w:p>
    <w:p w14:paraId="24DD008B" w14:textId="77777777" w:rsidR="00DF0FC7" w:rsidRPr="001C730F" w:rsidRDefault="00DF0FC7" w:rsidP="00DF0FC7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8DAA773" w14:textId="39630B4C" w:rsidR="00DF0FC7" w:rsidRPr="001C730F" w:rsidRDefault="00DF0FC7" w:rsidP="00DF0FC7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C730F">
        <w:rPr>
          <w:rFonts w:ascii="Times New Roman" w:hAnsi="Times New Roman" w:cs="Times New Roman"/>
          <w:sz w:val="18"/>
          <w:szCs w:val="18"/>
        </w:rPr>
        <w:t xml:space="preserve">Administratorem Państwa danych osobowych jest: Instytut Pamięci </w:t>
      </w:r>
      <w:proofErr w:type="spellStart"/>
      <w:r w:rsidRPr="001C730F">
        <w:rPr>
          <w:rFonts w:ascii="Times New Roman" w:hAnsi="Times New Roman" w:cs="Times New Roman"/>
          <w:sz w:val="18"/>
          <w:szCs w:val="18"/>
        </w:rPr>
        <w:t>Narodowej-Komisja</w:t>
      </w:r>
      <w:proofErr w:type="spellEnd"/>
      <w:r w:rsidR="00E70C0D">
        <w:rPr>
          <w:rFonts w:ascii="Times New Roman" w:hAnsi="Times New Roman" w:cs="Times New Roman"/>
          <w:sz w:val="18"/>
          <w:szCs w:val="18"/>
        </w:rPr>
        <w:t xml:space="preserve"> </w:t>
      </w:r>
      <w:r w:rsidRPr="001C730F">
        <w:rPr>
          <w:rFonts w:ascii="Times New Roman" w:hAnsi="Times New Roman" w:cs="Times New Roman"/>
          <w:sz w:val="18"/>
          <w:szCs w:val="18"/>
        </w:rPr>
        <w:t xml:space="preserve">Ścigania Zbrodni przeciwko Narodowi Polskiemu Oddział we Wrocławiu, ul. </w:t>
      </w:r>
      <w:proofErr w:type="spellStart"/>
      <w:r w:rsidRPr="001C730F">
        <w:rPr>
          <w:rFonts w:ascii="Times New Roman" w:hAnsi="Times New Roman" w:cs="Times New Roman"/>
          <w:sz w:val="18"/>
          <w:szCs w:val="18"/>
        </w:rPr>
        <w:t>Sołtysowicka</w:t>
      </w:r>
      <w:proofErr w:type="spellEnd"/>
      <w:r w:rsidR="00E70C0D">
        <w:rPr>
          <w:rFonts w:ascii="Times New Roman" w:hAnsi="Times New Roman" w:cs="Times New Roman"/>
          <w:sz w:val="18"/>
          <w:szCs w:val="18"/>
        </w:rPr>
        <w:t xml:space="preserve"> </w:t>
      </w:r>
      <w:r w:rsidRPr="001C730F">
        <w:rPr>
          <w:rFonts w:ascii="Times New Roman" w:hAnsi="Times New Roman" w:cs="Times New Roman"/>
          <w:sz w:val="18"/>
          <w:szCs w:val="18"/>
        </w:rPr>
        <w:t>21A, 51-168 Wrocław, tel. (71) 326-97-20, (71) 326-97-66, adres email:</w:t>
      </w:r>
      <w:r w:rsidR="00E70C0D">
        <w:rPr>
          <w:rFonts w:ascii="Times New Roman" w:hAnsi="Times New Roman" w:cs="Times New Roman"/>
          <w:sz w:val="18"/>
          <w:szCs w:val="18"/>
        </w:rPr>
        <w:t xml:space="preserve"> </w:t>
      </w:r>
      <w:r w:rsidRPr="001C730F">
        <w:rPr>
          <w:rFonts w:ascii="Times New Roman" w:hAnsi="Times New Roman" w:cs="Times New Roman"/>
          <w:sz w:val="18"/>
          <w:szCs w:val="18"/>
        </w:rPr>
        <w:t xml:space="preserve">oddzial.wroclaw@ipn.gov.pl, </w:t>
      </w:r>
      <w:hyperlink r:id="rId6" w:history="1">
        <w:r w:rsidRPr="001C730F">
          <w:rPr>
            <w:rStyle w:val="Hipercze"/>
            <w:rFonts w:ascii="Times New Roman" w:hAnsi="Times New Roman" w:cs="Times New Roman"/>
            <w:sz w:val="18"/>
            <w:szCs w:val="18"/>
          </w:rPr>
          <w:t>edukacja.wroclaw@ipn.gov.pl</w:t>
        </w:r>
      </w:hyperlink>
      <w:r w:rsidRPr="001C730F">
        <w:rPr>
          <w:rFonts w:ascii="Times New Roman" w:hAnsi="Times New Roman" w:cs="Times New Roman"/>
          <w:sz w:val="18"/>
          <w:szCs w:val="18"/>
        </w:rPr>
        <w:t>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14:paraId="175698E8" w14:textId="77777777" w:rsidR="00DF0FC7" w:rsidRPr="001C730F" w:rsidRDefault="00DF0FC7" w:rsidP="00DF0FC7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034C39C" w14:textId="77777777" w:rsidR="00DF0FC7" w:rsidRPr="001C730F" w:rsidRDefault="00DF0FC7" w:rsidP="00DF0FC7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C730F">
        <w:rPr>
          <w:rFonts w:ascii="Times New Roman" w:hAnsi="Times New Roman" w:cs="Times New Roman"/>
          <w:sz w:val="18"/>
          <w:szCs w:val="18"/>
        </w:rPr>
        <w:t>Odbiorcami danych osobowych mogą być upoważnione przez Administratora danych podmioty oraz podmioty, które mają prawo do wglądu na mocy odrębnych przepisów prawa.</w:t>
      </w:r>
    </w:p>
    <w:p w14:paraId="334134E1" w14:textId="77777777" w:rsidR="00DF0FC7" w:rsidRPr="001C730F" w:rsidRDefault="00DF0FC7" w:rsidP="00DF0FC7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796634B" w14:textId="77777777" w:rsidR="00DF0FC7" w:rsidRPr="001C730F" w:rsidRDefault="00DF0FC7" w:rsidP="00DF0FC7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C730F">
        <w:rPr>
          <w:rFonts w:ascii="Times New Roman" w:hAnsi="Times New Roman" w:cs="Times New Roman"/>
          <w:sz w:val="18"/>
          <w:szCs w:val="18"/>
        </w:rPr>
        <w:lastRenderedPageBreak/>
        <w:t xml:space="preserve">Dane osobowe będą przetwarzane przez czas niezbędny do przeprowadzenia </w:t>
      </w:r>
      <w:r>
        <w:rPr>
          <w:rFonts w:ascii="Times New Roman" w:hAnsi="Times New Roman" w:cs="Times New Roman"/>
          <w:sz w:val="18"/>
          <w:szCs w:val="18"/>
        </w:rPr>
        <w:t>gry</w:t>
      </w:r>
      <w:r w:rsidRPr="001C730F">
        <w:rPr>
          <w:rFonts w:ascii="Times New Roman" w:hAnsi="Times New Roman" w:cs="Times New Roman"/>
          <w:sz w:val="18"/>
          <w:szCs w:val="18"/>
        </w:rPr>
        <w:t>, a w przypadku publikacji wizerunku laureata do momentu zakończenia publikacji na stronach internetowych organizatora, mediach i oficjalnych profilach w mediach społecznościowych organizatora, a następnie w związku z realizacją obowiązku archiwizacyjnego</w:t>
      </w:r>
    </w:p>
    <w:p w14:paraId="0F6C1FFF" w14:textId="77777777" w:rsidR="00DF0FC7" w:rsidRPr="001C730F" w:rsidRDefault="00DF0FC7" w:rsidP="00DF0FC7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21434C1" w14:textId="77777777" w:rsidR="00DF0FC7" w:rsidRPr="001C730F" w:rsidRDefault="00DF0FC7" w:rsidP="00DF0FC7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C730F">
        <w:rPr>
          <w:rFonts w:ascii="Times New Roman" w:hAnsi="Times New Roman" w:cs="Times New Roman"/>
          <w:sz w:val="18"/>
          <w:szCs w:val="18"/>
        </w:rPr>
        <w:t>Posiada Pani/Pan prawo dostępu do treści danych osobowych oraz prawo ich sprostowania, usunięcia lub ograniczenia przetwarzania, prawo wniesienia sprzeciwu wobec przetwarzania, prawo przenoszenia danych.</w:t>
      </w:r>
    </w:p>
    <w:p w14:paraId="1C38B605" w14:textId="77777777" w:rsidR="00DF0FC7" w:rsidRPr="001C730F" w:rsidRDefault="00DF0FC7" w:rsidP="00DF0FC7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6AB927E" w14:textId="77777777" w:rsidR="00DF0FC7" w:rsidRPr="001C730F" w:rsidRDefault="00DF0FC7" w:rsidP="00DF0FC7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C730F">
        <w:rPr>
          <w:rFonts w:ascii="Times New Roman" w:hAnsi="Times New Roman" w:cs="Times New Roman"/>
          <w:sz w:val="18"/>
          <w:szCs w:val="18"/>
        </w:rPr>
        <w:t>Ma Pani/Pan prawo wniesienia skargi do Prezesa Urzędu Ochrony Danych Osobowych, gdy uzna Pani/Pan, iż przetwarzanie tych danych osobowych narusza przepisy RODO.</w:t>
      </w:r>
    </w:p>
    <w:p w14:paraId="3F1FB9D9" w14:textId="77777777" w:rsidR="00DF0FC7" w:rsidRPr="001C730F" w:rsidRDefault="00DF0FC7" w:rsidP="00DF0FC7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F299E03" w14:textId="77777777" w:rsidR="00DF0FC7" w:rsidRPr="001C730F" w:rsidRDefault="00DF0FC7" w:rsidP="00DF0FC7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C730F">
        <w:rPr>
          <w:rFonts w:ascii="Times New Roman" w:hAnsi="Times New Roman" w:cs="Times New Roman"/>
          <w:sz w:val="18"/>
          <w:szCs w:val="18"/>
        </w:rPr>
        <w:t>W każdej chwili przysługuje Pani/Panu prawo do wycofania zgody na przetwarzanie danych osobowych w zakresie w jakim przetwarzanie odbywało się na podstawie zgody. Cofnięcie zgody nie będzie wpływać na zgodność z prawem przetwarzania, którego dokonano na podstawie Pani/Pana zgody przed jej wycofaniem.</w:t>
      </w:r>
    </w:p>
    <w:p w14:paraId="3A9FAD4F" w14:textId="77777777" w:rsidR="00DF0FC7" w:rsidRPr="001C730F" w:rsidRDefault="00DF0FC7" w:rsidP="00DF0FC7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AC88FD6" w14:textId="77777777" w:rsidR="00DF0FC7" w:rsidRPr="001C730F" w:rsidRDefault="00DF0FC7" w:rsidP="00DF0FC7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B42B9F2" w14:textId="77777777" w:rsidR="00DF0FC7" w:rsidRPr="001C730F" w:rsidRDefault="00DF0FC7" w:rsidP="00DF0FC7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C730F">
        <w:rPr>
          <w:rFonts w:ascii="Times New Roman" w:hAnsi="Times New Roman" w:cs="Times New Roman"/>
          <w:sz w:val="18"/>
          <w:szCs w:val="18"/>
        </w:rPr>
        <w:t>..........................................</w:t>
      </w:r>
      <w:r w:rsidRPr="001C730F">
        <w:rPr>
          <w:rFonts w:ascii="Times New Roman" w:hAnsi="Times New Roman" w:cs="Times New Roman"/>
          <w:sz w:val="18"/>
          <w:szCs w:val="18"/>
        </w:rPr>
        <w:tab/>
      </w:r>
      <w:r w:rsidRPr="001C730F">
        <w:rPr>
          <w:rFonts w:ascii="Times New Roman" w:hAnsi="Times New Roman" w:cs="Times New Roman"/>
          <w:sz w:val="18"/>
          <w:szCs w:val="18"/>
        </w:rPr>
        <w:tab/>
      </w:r>
      <w:r w:rsidRPr="001C730F">
        <w:rPr>
          <w:rFonts w:ascii="Times New Roman" w:hAnsi="Times New Roman" w:cs="Times New Roman"/>
          <w:sz w:val="18"/>
          <w:szCs w:val="18"/>
        </w:rPr>
        <w:tab/>
      </w:r>
      <w:r w:rsidRPr="001C730F">
        <w:rPr>
          <w:rFonts w:ascii="Times New Roman" w:hAnsi="Times New Roman" w:cs="Times New Roman"/>
          <w:sz w:val="18"/>
          <w:szCs w:val="18"/>
        </w:rPr>
        <w:tab/>
      </w:r>
      <w:r w:rsidRPr="001C730F">
        <w:rPr>
          <w:rFonts w:ascii="Times New Roman" w:hAnsi="Times New Roman" w:cs="Times New Roman"/>
          <w:sz w:val="18"/>
          <w:szCs w:val="18"/>
        </w:rPr>
        <w:tab/>
      </w:r>
      <w:r w:rsidRPr="001C730F">
        <w:rPr>
          <w:rFonts w:ascii="Times New Roman" w:hAnsi="Times New Roman" w:cs="Times New Roman"/>
          <w:sz w:val="18"/>
          <w:szCs w:val="18"/>
        </w:rPr>
        <w:tab/>
        <w:t>...........................................</w:t>
      </w:r>
    </w:p>
    <w:p w14:paraId="69E42B0A" w14:textId="77777777" w:rsidR="00DF0FC7" w:rsidRPr="001C730F" w:rsidRDefault="00DF0FC7" w:rsidP="00DF0FC7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C730F">
        <w:rPr>
          <w:rFonts w:ascii="Times New Roman" w:hAnsi="Times New Roman" w:cs="Times New Roman"/>
          <w:sz w:val="18"/>
          <w:szCs w:val="18"/>
        </w:rPr>
        <w:t xml:space="preserve">(miejscowość, data)                           </w:t>
      </w:r>
      <w:r w:rsidRPr="001C730F">
        <w:rPr>
          <w:rFonts w:ascii="Times New Roman" w:hAnsi="Times New Roman" w:cs="Times New Roman"/>
          <w:sz w:val="18"/>
          <w:szCs w:val="18"/>
        </w:rPr>
        <w:tab/>
      </w:r>
      <w:r w:rsidRPr="001C730F">
        <w:rPr>
          <w:rFonts w:ascii="Times New Roman" w:hAnsi="Times New Roman" w:cs="Times New Roman"/>
          <w:sz w:val="18"/>
          <w:szCs w:val="18"/>
        </w:rPr>
        <w:tab/>
      </w:r>
      <w:r w:rsidRPr="001C730F">
        <w:rPr>
          <w:rFonts w:ascii="Times New Roman" w:hAnsi="Times New Roman" w:cs="Times New Roman"/>
          <w:sz w:val="18"/>
          <w:szCs w:val="18"/>
        </w:rPr>
        <w:tab/>
      </w:r>
      <w:r w:rsidRPr="001C730F">
        <w:rPr>
          <w:rFonts w:ascii="Times New Roman" w:hAnsi="Times New Roman" w:cs="Times New Roman"/>
          <w:sz w:val="18"/>
          <w:szCs w:val="18"/>
        </w:rPr>
        <w:tab/>
      </w:r>
      <w:r w:rsidRPr="001C730F">
        <w:rPr>
          <w:rFonts w:ascii="Times New Roman" w:hAnsi="Times New Roman" w:cs="Times New Roman"/>
          <w:sz w:val="18"/>
          <w:szCs w:val="18"/>
        </w:rPr>
        <w:tab/>
        <w:t xml:space="preserve">(czytelny podpis )                       </w:t>
      </w:r>
    </w:p>
    <w:p w14:paraId="7D7C358A" w14:textId="77777777" w:rsidR="00DF0FC7" w:rsidRPr="00750346" w:rsidRDefault="00DF0FC7" w:rsidP="0056261C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DF0FC7" w:rsidRPr="007503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665"/>
    <w:multiLevelType w:val="hybridMultilevel"/>
    <w:tmpl w:val="93C8E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83545"/>
    <w:multiLevelType w:val="hybridMultilevel"/>
    <w:tmpl w:val="BAC6F696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7EE6D5A"/>
    <w:multiLevelType w:val="hybridMultilevel"/>
    <w:tmpl w:val="14F8E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72F77"/>
    <w:multiLevelType w:val="hybridMultilevel"/>
    <w:tmpl w:val="B3EABB0C"/>
    <w:lvl w:ilvl="0" w:tplc="6F347A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D11C0"/>
    <w:multiLevelType w:val="hybridMultilevel"/>
    <w:tmpl w:val="5B94A742"/>
    <w:lvl w:ilvl="0" w:tplc="04150017">
      <w:start w:val="1"/>
      <w:numFmt w:val="lowerLetter"/>
      <w:lvlText w:val="%1)"/>
      <w:lvlJc w:val="left"/>
      <w:pPr>
        <w:ind w:left="1930" w:hanging="360"/>
      </w:pPr>
    </w:lvl>
    <w:lvl w:ilvl="1" w:tplc="04150019" w:tentative="1">
      <w:start w:val="1"/>
      <w:numFmt w:val="lowerLetter"/>
      <w:lvlText w:val="%2."/>
      <w:lvlJc w:val="left"/>
      <w:pPr>
        <w:ind w:left="2650" w:hanging="360"/>
      </w:pPr>
    </w:lvl>
    <w:lvl w:ilvl="2" w:tplc="0415001B" w:tentative="1">
      <w:start w:val="1"/>
      <w:numFmt w:val="lowerRoman"/>
      <w:lvlText w:val="%3."/>
      <w:lvlJc w:val="right"/>
      <w:pPr>
        <w:ind w:left="3370" w:hanging="180"/>
      </w:pPr>
    </w:lvl>
    <w:lvl w:ilvl="3" w:tplc="0415000F" w:tentative="1">
      <w:start w:val="1"/>
      <w:numFmt w:val="decimal"/>
      <w:lvlText w:val="%4."/>
      <w:lvlJc w:val="left"/>
      <w:pPr>
        <w:ind w:left="4090" w:hanging="360"/>
      </w:pPr>
    </w:lvl>
    <w:lvl w:ilvl="4" w:tplc="04150019" w:tentative="1">
      <w:start w:val="1"/>
      <w:numFmt w:val="lowerLetter"/>
      <w:lvlText w:val="%5."/>
      <w:lvlJc w:val="left"/>
      <w:pPr>
        <w:ind w:left="4810" w:hanging="360"/>
      </w:pPr>
    </w:lvl>
    <w:lvl w:ilvl="5" w:tplc="0415001B" w:tentative="1">
      <w:start w:val="1"/>
      <w:numFmt w:val="lowerRoman"/>
      <w:lvlText w:val="%6."/>
      <w:lvlJc w:val="right"/>
      <w:pPr>
        <w:ind w:left="5530" w:hanging="180"/>
      </w:pPr>
    </w:lvl>
    <w:lvl w:ilvl="6" w:tplc="0415000F" w:tentative="1">
      <w:start w:val="1"/>
      <w:numFmt w:val="decimal"/>
      <w:lvlText w:val="%7."/>
      <w:lvlJc w:val="left"/>
      <w:pPr>
        <w:ind w:left="6250" w:hanging="360"/>
      </w:pPr>
    </w:lvl>
    <w:lvl w:ilvl="7" w:tplc="04150019" w:tentative="1">
      <w:start w:val="1"/>
      <w:numFmt w:val="lowerLetter"/>
      <w:lvlText w:val="%8."/>
      <w:lvlJc w:val="left"/>
      <w:pPr>
        <w:ind w:left="6970" w:hanging="360"/>
      </w:pPr>
    </w:lvl>
    <w:lvl w:ilvl="8" w:tplc="0415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5" w15:restartNumberingAfterBreak="0">
    <w:nsid w:val="0D5F2BDE"/>
    <w:multiLevelType w:val="hybridMultilevel"/>
    <w:tmpl w:val="C30081AA"/>
    <w:lvl w:ilvl="0" w:tplc="D9FAED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4407B"/>
    <w:multiLevelType w:val="hybridMultilevel"/>
    <w:tmpl w:val="BAC6AFAE"/>
    <w:lvl w:ilvl="0" w:tplc="215C4FC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1355EB"/>
    <w:multiLevelType w:val="hybridMultilevel"/>
    <w:tmpl w:val="A342B2FC"/>
    <w:lvl w:ilvl="0" w:tplc="1FEE70E0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14D857A7"/>
    <w:multiLevelType w:val="hybridMultilevel"/>
    <w:tmpl w:val="C6040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27CAF"/>
    <w:multiLevelType w:val="hybridMultilevel"/>
    <w:tmpl w:val="66F43086"/>
    <w:lvl w:ilvl="0" w:tplc="D6A893A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5BEF"/>
    <w:multiLevelType w:val="hybridMultilevel"/>
    <w:tmpl w:val="521C6E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4A2C4B"/>
    <w:multiLevelType w:val="hybridMultilevel"/>
    <w:tmpl w:val="FDA692D2"/>
    <w:lvl w:ilvl="0" w:tplc="1FEE70E0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2" w15:restartNumberingAfterBreak="0">
    <w:nsid w:val="27AC24B6"/>
    <w:multiLevelType w:val="hybridMultilevel"/>
    <w:tmpl w:val="47B669EA"/>
    <w:lvl w:ilvl="0" w:tplc="0415000F">
      <w:start w:val="1"/>
      <w:numFmt w:val="decimal"/>
      <w:lvlText w:val="%1.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3" w15:restartNumberingAfterBreak="0">
    <w:nsid w:val="29531B22"/>
    <w:multiLevelType w:val="hybridMultilevel"/>
    <w:tmpl w:val="CF1627C0"/>
    <w:lvl w:ilvl="0" w:tplc="4A201C4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67249"/>
    <w:multiLevelType w:val="hybridMultilevel"/>
    <w:tmpl w:val="3294B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D2FFC"/>
    <w:multiLevelType w:val="hybridMultilevel"/>
    <w:tmpl w:val="0CB62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973ED"/>
    <w:multiLevelType w:val="hybridMultilevel"/>
    <w:tmpl w:val="97D8B014"/>
    <w:lvl w:ilvl="0" w:tplc="663A53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B1019F"/>
    <w:multiLevelType w:val="hybridMultilevel"/>
    <w:tmpl w:val="DAFC8256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68A1334"/>
    <w:multiLevelType w:val="hybridMultilevel"/>
    <w:tmpl w:val="A978DB6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8886ECB"/>
    <w:multiLevelType w:val="hybridMultilevel"/>
    <w:tmpl w:val="30802690"/>
    <w:lvl w:ilvl="0" w:tplc="AC0AA5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B4A71"/>
    <w:multiLevelType w:val="hybridMultilevel"/>
    <w:tmpl w:val="00D4FE96"/>
    <w:lvl w:ilvl="0" w:tplc="834205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A58D9"/>
    <w:multiLevelType w:val="hybridMultilevel"/>
    <w:tmpl w:val="8A2067D0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405364EA"/>
    <w:multiLevelType w:val="hybridMultilevel"/>
    <w:tmpl w:val="50380976"/>
    <w:lvl w:ilvl="0" w:tplc="4A14743A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9A3FCB"/>
    <w:multiLevelType w:val="hybridMultilevel"/>
    <w:tmpl w:val="7CCC02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8E3C24"/>
    <w:multiLevelType w:val="hybridMultilevel"/>
    <w:tmpl w:val="F44A3E00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A32B7"/>
    <w:multiLevelType w:val="hybridMultilevel"/>
    <w:tmpl w:val="A9C0A13E"/>
    <w:lvl w:ilvl="0" w:tplc="777660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91736C"/>
    <w:multiLevelType w:val="hybridMultilevel"/>
    <w:tmpl w:val="5254C630"/>
    <w:lvl w:ilvl="0" w:tplc="B1127654">
      <w:start w:val="1"/>
      <w:numFmt w:val="decimal"/>
      <w:lvlText w:val="%1."/>
      <w:lvlJc w:val="left"/>
      <w:pPr>
        <w:ind w:left="121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ind w:left="1930" w:hanging="180"/>
      </w:pPr>
    </w:lvl>
    <w:lvl w:ilvl="3" w:tplc="0415000F" w:tentative="1">
      <w:start w:val="1"/>
      <w:numFmt w:val="decimal"/>
      <w:lvlText w:val="%4."/>
      <w:lvlJc w:val="left"/>
      <w:pPr>
        <w:ind w:left="2650" w:hanging="360"/>
      </w:pPr>
    </w:lvl>
    <w:lvl w:ilvl="4" w:tplc="04150019" w:tentative="1">
      <w:start w:val="1"/>
      <w:numFmt w:val="lowerLetter"/>
      <w:lvlText w:val="%5."/>
      <w:lvlJc w:val="left"/>
      <w:pPr>
        <w:ind w:left="3370" w:hanging="360"/>
      </w:pPr>
    </w:lvl>
    <w:lvl w:ilvl="5" w:tplc="0415001B" w:tentative="1">
      <w:start w:val="1"/>
      <w:numFmt w:val="lowerRoman"/>
      <w:lvlText w:val="%6."/>
      <w:lvlJc w:val="right"/>
      <w:pPr>
        <w:ind w:left="4090" w:hanging="180"/>
      </w:pPr>
    </w:lvl>
    <w:lvl w:ilvl="6" w:tplc="0415000F" w:tentative="1">
      <w:start w:val="1"/>
      <w:numFmt w:val="decimal"/>
      <w:lvlText w:val="%7."/>
      <w:lvlJc w:val="left"/>
      <w:pPr>
        <w:ind w:left="4810" w:hanging="360"/>
      </w:pPr>
    </w:lvl>
    <w:lvl w:ilvl="7" w:tplc="04150019" w:tentative="1">
      <w:start w:val="1"/>
      <w:numFmt w:val="lowerLetter"/>
      <w:lvlText w:val="%8."/>
      <w:lvlJc w:val="left"/>
      <w:pPr>
        <w:ind w:left="5530" w:hanging="360"/>
      </w:pPr>
    </w:lvl>
    <w:lvl w:ilvl="8" w:tplc="0415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27" w15:restartNumberingAfterBreak="0">
    <w:nsid w:val="5816088A"/>
    <w:multiLevelType w:val="hybridMultilevel"/>
    <w:tmpl w:val="ACDAB882"/>
    <w:lvl w:ilvl="0" w:tplc="1FEE7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872D1"/>
    <w:multiLevelType w:val="hybridMultilevel"/>
    <w:tmpl w:val="99AA9E62"/>
    <w:lvl w:ilvl="0" w:tplc="1FEE7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50477E"/>
    <w:multiLevelType w:val="hybridMultilevel"/>
    <w:tmpl w:val="73CA8F56"/>
    <w:lvl w:ilvl="0" w:tplc="6A9C78C4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0" w15:restartNumberingAfterBreak="0">
    <w:nsid w:val="61CF1BFB"/>
    <w:multiLevelType w:val="hybridMultilevel"/>
    <w:tmpl w:val="34E8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E3C5C"/>
    <w:multiLevelType w:val="hybridMultilevel"/>
    <w:tmpl w:val="B50E5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11A7A"/>
    <w:multiLevelType w:val="hybridMultilevel"/>
    <w:tmpl w:val="CB6ED2E0"/>
    <w:lvl w:ilvl="0" w:tplc="8EB8A884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4654008"/>
    <w:multiLevelType w:val="hybridMultilevel"/>
    <w:tmpl w:val="9C120692"/>
    <w:lvl w:ilvl="0" w:tplc="477819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D5372"/>
    <w:multiLevelType w:val="hybridMultilevel"/>
    <w:tmpl w:val="C246841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9385387"/>
    <w:multiLevelType w:val="hybridMultilevel"/>
    <w:tmpl w:val="2FE00E24"/>
    <w:lvl w:ilvl="0" w:tplc="DF16D7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12318"/>
    <w:multiLevelType w:val="hybridMultilevel"/>
    <w:tmpl w:val="73CA8F56"/>
    <w:lvl w:ilvl="0" w:tplc="6A9C78C4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7" w15:restartNumberingAfterBreak="0">
    <w:nsid w:val="70DD12E3"/>
    <w:multiLevelType w:val="hybridMultilevel"/>
    <w:tmpl w:val="2FE00E24"/>
    <w:lvl w:ilvl="0" w:tplc="DF16D7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A04CF"/>
    <w:multiLevelType w:val="hybridMultilevel"/>
    <w:tmpl w:val="697A0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55D22"/>
    <w:multiLevelType w:val="hybridMultilevel"/>
    <w:tmpl w:val="311AF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60D63"/>
    <w:multiLevelType w:val="hybridMultilevel"/>
    <w:tmpl w:val="6E0A18EA"/>
    <w:lvl w:ilvl="0" w:tplc="1FEE70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20"/>
  </w:num>
  <w:num w:numId="3">
    <w:abstractNumId w:val="23"/>
  </w:num>
  <w:num w:numId="4">
    <w:abstractNumId w:val="12"/>
  </w:num>
  <w:num w:numId="5">
    <w:abstractNumId w:val="25"/>
  </w:num>
  <w:num w:numId="6">
    <w:abstractNumId w:val="18"/>
  </w:num>
  <w:num w:numId="7">
    <w:abstractNumId w:val="17"/>
  </w:num>
  <w:num w:numId="8">
    <w:abstractNumId w:val="34"/>
  </w:num>
  <w:num w:numId="9">
    <w:abstractNumId w:val="1"/>
  </w:num>
  <w:num w:numId="10">
    <w:abstractNumId w:val="0"/>
  </w:num>
  <w:num w:numId="11">
    <w:abstractNumId w:val="38"/>
  </w:num>
  <w:num w:numId="12">
    <w:abstractNumId w:val="7"/>
  </w:num>
  <w:num w:numId="13">
    <w:abstractNumId w:val="19"/>
  </w:num>
  <w:num w:numId="14">
    <w:abstractNumId w:val="28"/>
  </w:num>
  <w:num w:numId="15">
    <w:abstractNumId w:val="16"/>
  </w:num>
  <w:num w:numId="16">
    <w:abstractNumId w:val="40"/>
  </w:num>
  <w:num w:numId="17">
    <w:abstractNumId w:val="11"/>
  </w:num>
  <w:num w:numId="18">
    <w:abstractNumId w:val="27"/>
  </w:num>
  <w:num w:numId="19">
    <w:abstractNumId w:val="22"/>
  </w:num>
  <w:num w:numId="20">
    <w:abstractNumId w:val="26"/>
  </w:num>
  <w:num w:numId="21">
    <w:abstractNumId w:val="4"/>
  </w:num>
  <w:num w:numId="22">
    <w:abstractNumId w:val="36"/>
  </w:num>
  <w:num w:numId="23">
    <w:abstractNumId w:val="14"/>
  </w:num>
  <w:num w:numId="24">
    <w:abstractNumId w:val="9"/>
  </w:num>
  <w:num w:numId="25">
    <w:abstractNumId w:val="3"/>
  </w:num>
  <w:num w:numId="26">
    <w:abstractNumId w:val="37"/>
  </w:num>
  <w:num w:numId="27">
    <w:abstractNumId w:val="6"/>
  </w:num>
  <w:num w:numId="28">
    <w:abstractNumId w:val="35"/>
  </w:num>
  <w:num w:numId="29">
    <w:abstractNumId w:val="21"/>
  </w:num>
  <w:num w:numId="30">
    <w:abstractNumId w:val="24"/>
  </w:num>
  <w:num w:numId="31">
    <w:abstractNumId w:val="5"/>
  </w:num>
  <w:num w:numId="32">
    <w:abstractNumId w:val="32"/>
  </w:num>
  <w:num w:numId="33">
    <w:abstractNumId w:val="2"/>
  </w:num>
  <w:num w:numId="34">
    <w:abstractNumId w:val="13"/>
  </w:num>
  <w:num w:numId="35">
    <w:abstractNumId w:val="29"/>
  </w:num>
  <w:num w:numId="36">
    <w:abstractNumId w:val="15"/>
  </w:num>
  <w:num w:numId="37">
    <w:abstractNumId w:val="39"/>
  </w:num>
  <w:num w:numId="38">
    <w:abstractNumId w:val="31"/>
  </w:num>
  <w:num w:numId="39">
    <w:abstractNumId w:val="30"/>
  </w:num>
  <w:num w:numId="40">
    <w:abstractNumId w:val="33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A66"/>
    <w:rsid w:val="000342B0"/>
    <w:rsid w:val="00040AFE"/>
    <w:rsid w:val="000454F7"/>
    <w:rsid w:val="00062A90"/>
    <w:rsid w:val="000633A3"/>
    <w:rsid w:val="0009183F"/>
    <w:rsid w:val="000B1D93"/>
    <w:rsid w:val="000B5809"/>
    <w:rsid w:val="000C295E"/>
    <w:rsid w:val="000C450A"/>
    <w:rsid w:val="000D1003"/>
    <w:rsid w:val="000D4B7A"/>
    <w:rsid w:val="000F6F0F"/>
    <w:rsid w:val="000F6F3A"/>
    <w:rsid w:val="00115B26"/>
    <w:rsid w:val="001163D0"/>
    <w:rsid w:val="00116ABD"/>
    <w:rsid w:val="001375D3"/>
    <w:rsid w:val="00145808"/>
    <w:rsid w:val="00155BC7"/>
    <w:rsid w:val="00162BEF"/>
    <w:rsid w:val="00180E1D"/>
    <w:rsid w:val="00197085"/>
    <w:rsid w:val="001A4C72"/>
    <w:rsid w:val="001A78E7"/>
    <w:rsid w:val="001B6816"/>
    <w:rsid w:val="001C4327"/>
    <w:rsid w:val="001D1640"/>
    <w:rsid w:val="001D5A73"/>
    <w:rsid w:val="001D7619"/>
    <w:rsid w:val="001E537F"/>
    <w:rsid w:val="00207A66"/>
    <w:rsid w:val="00217F2B"/>
    <w:rsid w:val="00223F6F"/>
    <w:rsid w:val="0023797F"/>
    <w:rsid w:val="0025604D"/>
    <w:rsid w:val="00270B04"/>
    <w:rsid w:val="002778AB"/>
    <w:rsid w:val="002A02CD"/>
    <w:rsid w:val="002A087D"/>
    <w:rsid w:val="002A1776"/>
    <w:rsid w:val="002B1F47"/>
    <w:rsid w:val="002E55DA"/>
    <w:rsid w:val="002F2FCA"/>
    <w:rsid w:val="002F4A0C"/>
    <w:rsid w:val="00300A4E"/>
    <w:rsid w:val="003238D8"/>
    <w:rsid w:val="00345243"/>
    <w:rsid w:val="003656AB"/>
    <w:rsid w:val="00372D13"/>
    <w:rsid w:val="00381F51"/>
    <w:rsid w:val="003836CC"/>
    <w:rsid w:val="003B6D19"/>
    <w:rsid w:val="003B6ED0"/>
    <w:rsid w:val="003C1746"/>
    <w:rsid w:val="003D7FEB"/>
    <w:rsid w:val="003F49AF"/>
    <w:rsid w:val="003F6CD9"/>
    <w:rsid w:val="0046439D"/>
    <w:rsid w:val="00480254"/>
    <w:rsid w:val="004803BE"/>
    <w:rsid w:val="00484210"/>
    <w:rsid w:val="004A52C3"/>
    <w:rsid w:val="004C065C"/>
    <w:rsid w:val="004D01D5"/>
    <w:rsid w:val="004D3B76"/>
    <w:rsid w:val="004E0FB7"/>
    <w:rsid w:val="004F0374"/>
    <w:rsid w:val="004F09C8"/>
    <w:rsid w:val="004F4226"/>
    <w:rsid w:val="004F6D44"/>
    <w:rsid w:val="00506AE4"/>
    <w:rsid w:val="00512768"/>
    <w:rsid w:val="0055701A"/>
    <w:rsid w:val="0056261C"/>
    <w:rsid w:val="00577B2D"/>
    <w:rsid w:val="00577BCD"/>
    <w:rsid w:val="0058440D"/>
    <w:rsid w:val="00585B24"/>
    <w:rsid w:val="005869E9"/>
    <w:rsid w:val="005B46E2"/>
    <w:rsid w:val="005D29C0"/>
    <w:rsid w:val="005E32F9"/>
    <w:rsid w:val="005F5B9E"/>
    <w:rsid w:val="0061341A"/>
    <w:rsid w:val="00615012"/>
    <w:rsid w:val="00616B4B"/>
    <w:rsid w:val="00622D73"/>
    <w:rsid w:val="006235D9"/>
    <w:rsid w:val="00656C34"/>
    <w:rsid w:val="00672DA2"/>
    <w:rsid w:val="00676DD8"/>
    <w:rsid w:val="006B3004"/>
    <w:rsid w:val="006C053B"/>
    <w:rsid w:val="006D25D1"/>
    <w:rsid w:val="006D783C"/>
    <w:rsid w:val="006F5E11"/>
    <w:rsid w:val="00706F2E"/>
    <w:rsid w:val="00717277"/>
    <w:rsid w:val="00722B9A"/>
    <w:rsid w:val="0072771D"/>
    <w:rsid w:val="00750346"/>
    <w:rsid w:val="00754CAD"/>
    <w:rsid w:val="00787B3A"/>
    <w:rsid w:val="00792DF0"/>
    <w:rsid w:val="007A071B"/>
    <w:rsid w:val="007A4B3D"/>
    <w:rsid w:val="007B2F0B"/>
    <w:rsid w:val="007C7CD2"/>
    <w:rsid w:val="00814B9B"/>
    <w:rsid w:val="008315B7"/>
    <w:rsid w:val="00832516"/>
    <w:rsid w:val="00846FAC"/>
    <w:rsid w:val="00847D9F"/>
    <w:rsid w:val="0085423D"/>
    <w:rsid w:val="008778CE"/>
    <w:rsid w:val="00881C73"/>
    <w:rsid w:val="00883331"/>
    <w:rsid w:val="00897D87"/>
    <w:rsid w:val="008A0C1B"/>
    <w:rsid w:val="008B78AE"/>
    <w:rsid w:val="008E4EEB"/>
    <w:rsid w:val="008F2599"/>
    <w:rsid w:val="008F47B9"/>
    <w:rsid w:val="008F6B84"/>
    <w:rsid w:val="008F7D48"/>
    <w:rsid w:val="00900075"/>
    <w:rsid w:val="00905A27"/>
    <w:rsid w:val="00905E87"/>
    <w:rsid w:val="009127B2"/>
    <w:rsid w:val="009148A9"/>
    <w:rsid w:val="009153C4"/>
    <w:rsid w:val="00917670"/>
    <w:rsid w:val="0095653C"/>
    <w:rsid w:val="00963323"/>
    <w:rsid w:val="00995E34"/>
    <w:rsid w:val="009B3808"/>
    <w:rsid w:val="009C7B2E"/>
    <w:rsid w:val="009D7871"/>
    <w:rsid w:val="009E0809"/>
    <w:rsid w:val="009F0F13"/>
    <w:rsid w:val="00A206A9"/>
    <w:rsid w:val="00A23E8B"/>
    <w:rsid w:val="00A2675A"/>
    <w:rsid w:val="00A27B97"/>
    <w:rsid w:val="00A42098"/>
    <w:rsid w:val="00A45C21"/>
    <w:rsid w:val="00A53739"/>
    <w:rsid w:val="00A712C8"/>
    <w:rsid w:val="00A72A7B"/>
    <w:rsid w:val="00A73C12"/>
    <w:rsid w:val="00A767CE"/>
    <w:rsid w:val="00A8482C"/>
    <w:rsid w:val="00A940C0"/>
    <w:rsid w:val="00AA6611"/>
    <w:rsid w:val="00AC1F4E"/>
    <w:rsid w:val="00AD057F"/>
    <w:rsid w:val="00AE72E3"/>
    <w:rsid w:val="00AF29FF"/>
    <w:rsid w:val="00AF2BFC"/>
    <w:rsid w:val="00B03A34"/>
    <w:rsid w:val="00B141D4"/>
    <w:rsid w:val="00B20CDF"/>
    <w:rsid w:val="00B30BE3"/>
    <w:rsid w:val="00B40D3C"/>
    <w:rsid w:val="00B6021E"/>
    <w:rsid w:val="00B64C56"/>
    <w:rsid w:val="00B8407F"/>
    <w:rsid w:val="00BA289A"/>
    <w:rsid w:val="00BB67C3"/>
    <w:rsid w:val="00BC1DE3"/>
    <w:rsid w:val="00BD4F50"/>
    <w:rsid w:val="00BD767A"/>
    <w:rsid w:val="00BF5FC5"/>
    <w:rsid w:val="00C00E2C"/>
    <w:rsid w:val="00C1228B"/>
    <w:rsid w:val="00C26141"/>
    <w:rsid w:val="00C3463A"/>
    <w:rsid w:val="00C71376"/>
    <w:rsid w:val="00C77CAC"/>
    <w:rsid w:val="00C80E0F"/>
    <w:rsid w:val="00CA433D"/>
    <w:rsid w:val="00CB2FE6"/>
    <w:rsid w:val="00CB37BC"/>
    <w:rsid w:val="00CD16FD"/>
    <w:rsid w:val="00CD52C5"/>
    <w:rsid w:val="00CF22A9"/>
    <w:rsid w:val="00D00F29"/>
    <w:rsid w:val="00D0186F"/>
    <w:rsid w:val="00D022DE"/>
    <w:rsid w:val="00D10C54"/>
    <w:rsid w:val="00D116E7"/>
    <w:rsid w:val="00D16A74"/>
    <w:rsid w:val="00D26080"/>
    <w:rsid w:val="00D334AE"/>
    <w:rsid w:val="00D37944"/>
    <w:rsid w:val="00D479CA"/>
    <w:rsid w:val="00D91321"/>
    <w:rsid w:val="00D91956"/>
    <w:rsid w:val="00D9774A"/>
    <w:rsid w:val="00DA6EC4"/>
    <w:rsid w:val="00DC0865"/>
    <w:rsid w:val="00DC5BF1"/>
    <w:rsid w:val="00DC6587"/>
    <w:rsid w:val="00DD7D15"/>
    <w:rsid w:val="00DF0FC7"/>
    <w:rsid w:val="00E07104"/>
    <w:rsid w:val="00E142C2"/>
    <w:rsid w:val="00E24D18"/>
    <w:rsid w:val="00E406F3"/>
    <w:rsid w:val="00E62AB5"/>
    <w:rsid w:val="00E70C0D"/>
    <w:rsid w:val="00E72F84"/>
    <w:rsid w:val="00E86408"/>
    <w:rsid w:val="00EA39C9"/>
    <w:rsid w:val="00EA7CDA"/>
    <w:rsid w:val="00ED6835"/>
    <w:rsid w:val="00EE51D2"/>
    <w:rsid w:val="00F071AC"/>
    <w:rsid w:val="00F1051A"/>
    <w:rsid w:val="00F10CA9"/>
    <w:rsid w:val="00F17717"/>
    <w:rsid w:val="00F224CE"/>
    <w:rsid w:val="00F30924"/>
    <w:rsid w:val="00F34046"/>
    <w:rsid w:val="00F61927"/>
    <w:rsid w:val="00F6470E"/>
    <w:rsid w:val="00F7494C"/>
    <w:rsid w:val="00F75937"/>
    <w:rsid w:val="00F87DBC"/>
    <w:rsid w:val="00F951AF"/>
    <w:rsid w:val="00FD0B58"/>
    <w:rsid w:val="00FD0FD9"/>
    <w:rsid w:val="00FD25D4"/>
    <w:rsid w:val="00FE1A2A"/>
    <w:rsid w:val="00FF0AAB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35D28"/>
  <w15:chartTrackingRefBased/>
  <w15:docId w15:val="{FA0872A0-A89B-43BD-BE8D-D5771A1A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7A6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D100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B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B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B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B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B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B9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02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kacja.wroclaw@ipn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B93E2-D08F-4435-B82A-DD53D84C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7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N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udaś</dc:creator>
  <cp:keywords/>
  <dc:description/>
  <cp:lastModifiedBy>Grzegorz Kowal</cp:lastModifiedBy>
  <cp:revision>2</cp:revision>
  <dcterms:created xsi:type="dcterms:W3CDTF">2025-06-09T10:10:00Z</dcterms:created>
  <dcterms:modified xsi:type="dcterms:W3CDTF">2025-06-09T10:10:00Z</dcterms:modified>
</cp:coreProperties>
</file>